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9D570" wp14:editId="2A6DF751">
            <wp:extent cx="67056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МИНИСТЕРСТВО ОБРАЗОВАНИЯ И НАУКИ</w:t>
      </w:r>
    </w:p>
    <w:p w:rsidR="00862B94" w:rsidRDefault="00862B94" w:rsidP="00862B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РЕСПУБЛИКИ ТАТАРСТАН</w:t>
      </w:r>
    </w:p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94" w:rsidRDefault="00862B94" w:rsidP="00862B94">
      <w:pPr>
        <w:pBdr>
          <w:bottom w:val="thinThickSmall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ru-RU"/>
        </w:rPr>
        <w:t>ПРЕСС-СЛУЖБА</w:t>
      </w:r>
    </w:p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ул. Кремлевская, д.9                                                   тел. 292-65-17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onrt</w:t>
      </w:r>
      <w:proofErr w:type="spellEnd"/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ru</w:t>
      </w:r>
      <w:proofErr w:type="spellEnd"/>
    </w:p>
    <w:p w:rsidR="00862B94" w:rsidRDefault="00862B94" w:rsidP="0086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293-61-07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r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88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62B94" w:rsidRDefault="00862B94" w:rsidP="0086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94" w:rsidRDefault="00862B94" w:rsidP="0086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республиканской акции «Помоги своей школе!»</w:t>
      </w:r>
    </w:p>
    <w:p w:rsidR="00862B94" w:rsidRDefault="00862B94" w:rsidP="00862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07.08.2013)</w:t>
      </w:r>
    </w:p>
    <w:p w:rsidR="00101F2E" w:rsidRDefault="00101F2E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27"/>
        <w:gridCol w:w="3375"/>
        <w:gridCol w:w="2693"/>
      </w:tblGrid>
      <w:tr w:rsidR="00862B94" w:rsidRPr="00862B94" w:rsidTr="00862B94">
        <w:trPr>
          <w:trHeight w:val="972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B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B94" w:rsidRPr="00862B94" w:rsidRDefault="00862B94" w:rsidP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B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ники акции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B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ная помощь</w:t>
            </w:r>
          </w:p>
        </w:tc>
      </w:tr>
      <w:tr w:rsidR="005E7DFE" w:rsidRPr="00862B94" w:rsidTr="00862B94">
        <w:trPr>
          <w:trHeight w:val="273"/>
        </w:trPr>
        <w:tc>
          <w:tcPr>
            <w:tcW w:w="91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DFE" w:rsidRPr="00862B94" w:rsidRDefault="005E7DFE" w:rsidP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. Казань</w:t>
            </w:r>
          </w:p>
        </w:tc>
      </w:tr>
      <w:tr w:rsidR="005E7DFE" w:rsidRPr="00862B94" w:rsidTr="005E7DFE">
        <w:trPr>
          <w:trHeight w:val="273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DFE" w:rsidRPr="005E7DFE" w:rsidRDefault="005E7DFE" w:rsidP="005E7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7DFE">
              <w:rPr>
                <w:rFonts w:ascii="Times New Roman" w:hAnsi="Times New Roman" w:cs="Times New Roman"/>
              </w:rPr>
              <w:t xml:space="preserve">МУК </w:t>
            </w:r>
            <w:proofErr w:type="gramStart"/>
            <w:r w:rsidRPr="005E7DFE">
              <w:rPr>
                <w:rFonts w:ascii="Times New Roman" w:hAnsi="Times New Roman" w:cs="Times New Roman"/>
              </w:rPr>
              <w:t>Ново-Савиновского</w:t>
            </w:r>
            <w:proofErr w:type="gramEnd"/>
            <w:r w:rsidRPr="005E7DF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DFE" w:rsidRPr="005E7DFE" w:rsidRDefault="005E7DFE" w:rsidP="005E7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7DFE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5E7DFE">
              <w:rPr>
                <w:rFonts w:ascii="Times New Roman" w:hAnsi="Times New Roman" w:cs="Times New Roman"/>
              </w:rPr>
              <w:t>Эникс</w:t>
            </w:r>
            <w:proofErr w:type="spellEnd"/>
            <w:r w:rsidRPr="005E7DFE">
              <w:rPr>
                <w:rFonts w:ascii="Times New Roman" w:hAnsi="Times New Roman" w:cs="Times New Roman"/>
              </w:rPr>
              <w:t>" директор Побежимов Валерий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DFE" w:rsidRDefault="005E7DFE" w:rsidP="005E7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E7DFE">
              <w:rPr>
                <w:rFonts w:ascii="Times New Roman" w:hAnsi="Times New Roman" w:cs="Times New Roman"/>
              </w:rPr>
              <w:t>емонт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7DFE" w:rsidRPr="005E7DFE" w:rsidRDefault="005E7DFE" w:rsidP="005E7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E7DFE">
              <w:rPr>
                <w:rFonts w:ascii="Times New Roman" w:hAnsi="Times New Roman" w:cs="Times New Roman"/>
              </w:rPr>
              <w:t>70 тыс</w:t>
            </w:r>
            <w:r>
              <w:rPr>
                <w:rFonts w:ascii="Times New Roman" w:hAnsi="Times New Roman" w:cs="Times New Roman"/>
              </w:rPr>
              <w:t>. руб)</w:t>
            </w:r>
            <w:bookmarkStart w:id="0" w:name="_GoBack"/>
            <w:bookmarkEnd w:id="0"/>
          </w:p>
        </w:tc>
      </w:tr>
      <w:tr w:rsidR="00862B94" w:rsidRPr="00862B94" w:rsidTr="00862B94">
        <w:trPr>
          <w:trHeight w:val="273"/>
        </w:trPr>
        <w:tc>
          <w:tcPr>
            <w:tcW w:w="91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B94" w:rsidRPr="00862B94" w:rsidRDefault="00862B94" w:rsidP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b/>
                <w:color w:val="000000"/>
              </w:rPr>
              <w:t>Агрызский</w:t>
            </w:r>
            <w:proofErr w:type="spellEnd"/>
            <w:r w:rsidRPr="00862B94">
              <w:rPr>
                <w:rFonts w:ascii="Times New Roman" w:hAnsi="Times New Roman" w:cs="Times New Roman"/>
                <w:b/>
                <w:color w:val="000000"/>
              </w:rPr>
              <w:t xml:space="preserve"> муниципальный район</w:t>
            </w:r>
          </w:p>
        </w:tc>
      </w:tr>
      <w:tr w:rsidR="00862B94" w:rsidRPr="00862B94" w:rsidTr="00862B94">
        <w:trPr>
          <w:trHeight w:val="551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ичкета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ичкетанского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ельского поселения - Нуриев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Зульфат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Рави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</w:t>
            </w:r>
          </w:p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4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775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Зиннат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Алмаз Альберт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</w:t>
            </w:r>
          </w:p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6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936F52">
        <w:trPr>
          <w:trHeight w:val="7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ерс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ГУП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осЭкоСтрой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- генеральный директор Губайдуллин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Ленар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Зиннурович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(3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221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 w:rsidP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b/>
                <w:color w:val="000000"/>
              </w:rPr>
              <w:t>Альметьевский</w:t>
            </w:r>
            <w:proofErr w:type="spellEnd"/>
            <w:r w:rsidRPr="00862B94">
              <w:rPr>
                <w:rFonts w:ascii="Times New Roman" w:hAnsi="Times New Roman" w:cs="Times New Roman"/>
                <w:b/>
                <w:color w:val="000000"/>
              </w:rPr>
              <w:t xml:space="preserve"> муниципальный район</w:t>
            </w:r>
          </w:p>
        </w:tc>
      </w:tr>
      <w:tr w:rsidR="00862B94" w:rsidRPr="00862B94" w:rsidTr="00862B94">
        <w:trPr>
          <w:trHeight w:val="759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ижнемактам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 №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 w:rsidP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«Альметьевск 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оканал» - генеральный директор </w:t>
            </w:r>
            <w:r w:rsidRPr="00862B94">
              <w:rPr>
                <w:rFonts w:ascii="Times New Roman" w:hAnsi="Times New Roman" w:cs="Times New Roman"/>
                <w:color w:val="000000"/>
              </w:rPr>
              <w:t>Хафизов Р.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ониторинг АПС,              текущий ремонт помещения (9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273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«АГИМС» - ректор Салахов И.Р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2B94" w:rsidRPr="00862B94" w:rsidTr="00862B94">
        <w:trPr>
          <w:trHeight w:val="561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олитехнический техникум - директо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агма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Р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2B94" w:rsidRPr="00862B94" w:rsidTr="002437B8">
        <w:trPr>
          <w:trHeight w:val="1574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агма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Х.А.- Заместитель министра промышленности и торговли Республики Татарстан, заместитель председателя совета директоров ОАО "Казанская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еплосетев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компания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2B94" w:rsidRPr="00862B94" w:rsidTr="00862B94">
        <w:trPr>
          <w:trHeight w:val="677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ижнемактам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 №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«Альметьевск 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одоканал» - генеральный директор Хафизов Р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  (24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75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Выпускники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 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525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Хафизов Р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  (92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569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lastRenderedPageBreak/>
              <w:t>МБОУ Русско-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Акташ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Промтранс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-А» - генеральный директор                Гордеев А.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(128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537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Промтранс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-А» - начальник охраны Денисов Г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571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-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Васеньк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82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 w:rsidP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ЗАО «ТАТЕХ» - генеральный директор Хайруллин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Ирек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Акра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59,2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19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аюм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69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Хайруллин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34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377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Володк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1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28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Карим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350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устафина Ф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3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00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уриша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5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49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Камалов Р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4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99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лесар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47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407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урка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1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315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ГБОУ АСКОШ №19 VIII ви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ОАО «Татнефть» - генеральный директо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ахаутди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Ш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20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507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«Татнефть-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РемСервис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» - директор Новиков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862B94" w:rsidRDefault="00862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862B94" w:rsidRPr="00862B94" w:rsidTr="00862B94">
        <w:trPr>
          <w:trHeight w:val="274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4" w:rsidRPr="00CE1AD9" w:rsidRDefault="00862B94" w:rsidP="00CE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1AD9">
              <w:rPr>
                <w:rFonts w:ascii="Times New Roman" w:hAnsi="Times New Roman" w:cs="Times New Roman"/>
                <w:b/>
                <w:color w:val="000000"/>
              </w:rPr>
              <w:t>Нижнекамский</w:t>
            </w:r>
            <w:r w:rsidR="00CE1AD9" w:rsidRPr="00CE1AD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E1AD9" w:rsidRPr="00CE1AD9">
              <w:rPr>
                <w:rFonts w:ascii="Times New Roman" w:hAnsi="Times New Roman" w:cs="Times New Roman"/>
                <w:b/>
                <w:color w:val="000000"/>
              </w:rPr>
              <w:t>мунициапльный</w:t>
            </w:r>
            <w:proofErr w:type="spellEnd"/>
            <w:r w:rsidR="00CE1AD9" w:rsidRPr="00CE1AD9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CE1AD9" w:rsidRPr="00862B94" w:rsidTr="00CE1AD9">
        <w:trPr>
          <w:trHeight w:val="406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АУО  "Надежд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ОО "ХМ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(2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F7099E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УП "Чистый гор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   (3,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CE1AD9">
        <w:trPr>
          <w:trHeight w:val="179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CE1AD9" w:rsidRDefault="00CE1AD9" w:rsidP="00CE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E1AD9">
              <w:rPr>
                <w:rFonts w:ascii="Times New Roman" w:hAnsi="Times New Roman" w:cs="Times New Roman"/>
                <w:b/>
                <w:color w:val="000000"/>
              </w:rPr>
              <w:t>Тукаевский</w:t>
            </w:r>
            <w:proofErr w:type="spellEnd"/>
            <w:r w:rsidRPr="00CE1AD9">
              <w:rPr>
                <w:rFonts w:ascii="Times New Roman" w:hAnsi="Times New Roman" w:cs="Times New Roman"/>
                <w:b/>
                <w:color w:val="000000"/>
              </w:rPr>
              <w:t xml:space="preserve"> муниципальный район</w:t>
            </w:r>
          </w:p>
        </w:tc>
      </w:tr>
      <w:tr w:rsidR="00CE1AD9" w:rsidRPr="00862B94" w:rsidTr="00E27299">
        <w:trPr>
          <w:trHeight w:val="1104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Комсомольская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- Ямщиков Ю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здания, приобретение стройматериала                       (10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E27299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Петров М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(18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E27299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Инициативная группа «Люди будущего» организатор депутат по поселению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ира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К.М.</w:t>
            </w:r>
          </w:p>
        </w:tc>
      </w:tr>
      <w:tr w:rsidR="00CE1AD9" w:rsidRPr="00862B94" w:rsidTr="00E27299">
        <w:trPr>
          <w:trHeight w:val="826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Шафи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Ш.,                                                       Шарапов И.,                                                             Михайлов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E27299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Руководитель де</w:t>
            </w:r>
            <w:r>
              <w:rPr>
                <w:rFonts w:ascii="Times New Roman" w:hAnsi="Times New Roman" w:cs="Times New Roman"/>
                <w:color w:val="000000"/>
              </w:rPr>
              <w:t xml:space="preserve">путат по поселению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ауфутди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Л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9750D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нязе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ясторг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оргтехники (5,6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9750D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Чулма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» - генеральный директор        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Исхак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й (1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9750D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УП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укайтеплогаз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» - директор             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асиб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В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елкий ремонт помещений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CE1AD9">
        <w:trPr>
          <w:trHeight w:val="57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Шильнебаш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 с 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углубленным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 xml:space="preserve"> изучение английского язы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Родители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AE5AA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Родители 5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CE1AD9">
        <w:trPr>
          <w:trHeight w:val="26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етьк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Выпуск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F67B6E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агит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,                                             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алим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5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CE1AD9">
        <w:trPr>
          <w:trHeight w:val="473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Новоториц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ООО «Камский арматурный завод» - директо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Хася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портивного инвентаря (7,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851B23">
        <w:trPr>
          <w:trHeight w:val="638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Сафин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851B23">
        <w:trPr>
          <w:trHeight w:val="638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ифтах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851B23">
        <w:trPr>
          <w:trHeight w:val="638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Жарков М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1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851B23">
        <w:trPr>
          <w:trHeight w:val="638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Вагиз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1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8677F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БОУ «Яна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уляк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АО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атэлектромаш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» - генеральный директо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Шариф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Ф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Капитальный ремонт здания (35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8677F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Хабибуллин Анв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Капитальный ремонт здания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CE1AD9">
        <w:trPr>
          <w:trHeight w:val="35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июрга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ЖилЭнергоСервис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(28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156902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емекее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ОШ»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аито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бособленные класс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ПК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Ирек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» руководи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Хази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Капитальный ремонт здания (12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2F13E7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емекее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агир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5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F4F30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Бурд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КФХ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Ашраф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DF4F30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Соловьев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3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7C2F60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алошильнин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Малошильнинское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Капитальный ремонт здания (7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FE73FE">
        <w:trPr>
          <w:trHeight w:val="5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Иштеряко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Яппарова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21AB0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узкее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узкей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» - директо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Шафик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Ф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(3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21AB0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укаевского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айона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Хази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(47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21AB0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Следов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Галие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А.Г.,                                  Частный предприниматель 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lastRenderedPageBreak/>
              <w:t>Шарафутдинов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Т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бретение строительного материала </w:t>
            </w:r>
            <w:r w:rsidRPr="00862B94">
              <w:rPr>
                <w:rFonts w:ascii="Times New Roman" w:hAnsi="Times New Roman" w:cs="Times New Roman"/>
                <w:color w:val="000000"/>
              </w:rPr>
              <w:lastRenderedPageBreak/>
              <w:t xml:space="preserve">(17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21AB0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Генеральный директор КЭР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Хлдинга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(50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21AB0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33FDF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тародрюше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             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Зиннат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Материальная помощь        (7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33FDF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Индивидуальны</w:t>
            </w:r>
            <w:r>
              <w:rPr>
                <w:rFonts w:ascii="Times New Roman" w:hAnsi="Times New Roman" w:cs="Times New Roman"/>
                <w:color w:val="000000"/>
              </w:rPr>
              <w:t xml:space="preserve">й предприниматель  </w:t>
            </w:r>
            <w:r w:rsidRPr="00862B94">
              <w:rPr>
                <w:rFonts w:ascii="Times New Roman" w:hAnsi="Times New Roman" w:cs="Times New Roman"/>
                <w:color w:val="000000"/>
              </w:rPr>
              <w:t>Закиров И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ельхоз культуры (9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633FDF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Выпуск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ительного материала (12,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611">
              <w:rPr>
                <w:rFonts w:ascii="Times New Roman" w:hAnsi="Times New Roman" w:cs="Times New Roman"/>
                <w:color w:val="000000"/>
              </w:rPr>
              <w:t>МБОУ «СОШ пос. Круглое Пол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Гайнатулли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ельхоз культуры (1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Кучеровская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О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олового набора (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Родионова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олового набора (8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614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Маркелова З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1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Соловьева Р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Приобретение стройматериала (500 руб.)</w:t>
            </w:r>
          </w:p>
        </w:tc>
      </w:tr>
      <w:tr w:rsidR="00CE1AD9" w:rsidRPr="00862B94" w:rsidTr="00CE1AD9">
        <w:trPr>
          <w:trHeight w:val="483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Частный предприниматель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Сагомонян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Текущий ремонт помещения (2,5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Частный предприниматель Султанов Ф.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</w:t>
            </w:r>
          </w:p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(1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CE1AD9" w:rsidRPr="00862B94" w:rsidTr="000C6DC1">
        <w:trPr>
          <w:trHeight w:val="552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AA4611" w:rsidRDefault="00CE1AD9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Завуч по УР Попов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D9" w:rsidRPr="00862B94" w:rsidRDefault="00CE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Приобретение сельхоз культуры (500 руб.)</w:t>
            </w:r>
          </w:p>
        </w:tc>
      </w:tr>
      <w:tr w:rsidR="00AA4611" w:rsidRPr="00862B94" w:rsidTr="00AA4611">
        <w:trPr>
          <w:trHeight w:val="19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AA4611" w:rsidRDefault="00AA4611" w:rsidP="00AA4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4611">
              <w:rPr>
                <w:rFonts w:ascii="Times New Roman" w:hAnsi="Times New Roman" w:cs="Times New Roman"/>
                <w:b/>
                <w:color w:val="000000"/>
              </w:rPr>
              <w:t>Чистопольский</w:t>
            </w:r>
            <w:proofErr w:type="spellEnd"/>
            <w:r w:rsidRPr="00AA4611">
              <w:rPr>
                <w:rFonts w:ascii="Times New Roman" w:hAnsi="Times New Roman" w:cs="Times New Roman"/>
                <w:b/>
                <w:color w:val="000000"/>
              </w:rPr>
              <w:t xml:space="preserve"> муниципальный район</w:t>
            </w:r>
          </w:p>
        </w:tc>
      </w:tr>
      <w:tr w:rsidR="00AA4611" w:rsidRPr="00862B94" w:rsidTr="007E4CB7">
        <w:trPr>
          <w:trHeight w:val="82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862B94" w:rsidRDefault="00AA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862B94" w:rsidRDefault="00AA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>ИП "НУ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1" w:rsidRPr="00862B94" w:rsidRDefault="00AA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94">
              <w:rPr>
                <w:rFonts w:ascii="Times New Roman" w:hAnsi="Times New Roman" w:cs="Times New Roman"/>
                <w:color w:val="000000"/>
              </w:rPr>
              <w:t xml:space="preserve">Приобретение стройматериала                (4,8 </w:t>
            </w:r>
            <w:proofErr w:type="spellStart"/>
            <w:r w:rsidRPr="00862B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862B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862B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862B94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</w:tbl>
    <w:p w:rsidR="00862B94" w:rsidRPr="00862B94" w:rsidRDefault="00862B94"/>
    <w:sectPr w:rsidR="00862B94" w:rsidRPr="00862B94" w:rsidSect="0086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5A"/>
    <w:rsid w:val="00010355"/>
    <w:rsid w:val="000156C8"/>
    <w:rsid w:val="0001641A"/>
    <w:rsid w:val="00017185"/>
    <w:rsid w:val="00017460"/>
    <w:rsid w:val="00024781"/>
    <w:rsid w:val="0003209A"/>
    <w:rsid w:val="00033C04"/>
    <w:rsid w:val="00036C0F"/>
    <w:rsid w:val="00044C27"/>
    <w:rsid w:val="000453F4"/>
    <w:rsid w:val="00045C9A"/>
    <w:rsid w:val="00045F76"/>
    <w:rsid w:val="0004704B"/>
    <w:rsid w:val="00052EBE"/>
    <w:rsid w:val="000554C8"/>
    <w:rsid w:val="00060638"/>
    <w:rsid w:val="00060C03"/>
    <w:rsid w:val="00065C19"/>
    <w:rsid w:val="000669E4"/>
    <w:rsid w:val="000719B9"/>
    <w:rsid w:val="00072BA4"/>
    <w:rsid w:val="00073A50"/>
    <w:rsid w:val="0007472F"/>
    <w:rsid w:val="00080FAD"/>
    <w:rsid w:val="00081022"/>
    <w:rsid w:val="00081034"/>
    <w:rsid w:val="000814EA"/>
    <w:rsid w:val="00081B7D"/>
    <w:rsid w:val="00087CC7"/>
    <w:rsid w:val="00097F20"/>
    <w:rsid w:val="000A6C96"/>
    <w:rsid w:val="000B1FB2"/>
    <w:rsid w:val="000B2F99"/>
    <w:rsid w:val="000B69A1"/>
    <w:rsid w:val="000C299B"/>
    <w:rsid w:val="000C4A58"/>
    <w:rsid w:val="000C644D"/>
    <w:rsid w:val="000C779B"/>
    <w:rsid w:val="000D00D2"/>
    <w:rsid w:val="000D0EEA"/>
    <w:rsid w:val="000D5C1E"/>
    <w:rsid w:val="000E15F5"/>
    <w:rsid w:val="000E19F2"/>
    <w:rsid w:val="000E3A6B"/>
    <w:rsid w:val="000E60B9"/>
    <w:rsid w:val="000E64A6"/>
    <w:rsid w:val="000F21A7"/>
    <w:rsid w:val="000F29F6"/>
    <w:rsid w:val="000F6B8F"/>
    <w:rsid w:val="000F7BD9"/>
    <w:rsid w:val="0010025D"/>
    <w:rsid w:val="00101F2E"/>
    <w:rsid w:val="00103D16"/>
    <w:rsid w:val="00107047"/>
    <w:rsid w:val="001104D6"/>
    <w:rsid w:val="00112494"/>
    <w:rsid w:val="0011318C"/>
    <w:rsid w:val="0011589B"/>
    <w:rsid w:val="00117AAF"/>
    <w:rsid w:val="00123891"/>
    <w:rsid w:val="00126547"/>
    <w:rsid w:val="00127EF6"/>
    <w:rsid w:val="00133CBF"/>
    <w:rsid w:val="00137762"/>
    <w:rsid w:val="0014443E"/>
    <w:rsid w:val="00145016"/>
    <w:rsid w:val="00151855"/>
    <w:rsid w:val="00156529"/>
    <w:rsid w:val="001573E9"/>
    <w:rsid w:val="0016180E"/>
    <w:rsid w:val="00162E84"/>
    <w:rsid w:val="00166CB3"/>
    <w:rsid w:val="001700F6"/>
    <w:rsid w:val="00170376"/>
    <w:rsid w:val="001728FF"/>
    <w:rsid w:val="0017357B"/>
    <w:rsid w:val="001858F7"/>
    <w:rsid w:val="00185918"/>
    <w:rsid w:val="00186DCD"/>
    <w:rsid w:val="0019050F"/>
    <w:rsid w:val="00196435"/>
    <w:rsid w:val="00197391"/>
    <w:rsid w:val="001A17FA"/>
    <w:rsid w:val="001A2C92"/>
    <w:rsid w:val="001A6F56"/>
    <w:rsid w:val="001B07B9"/>
    <w:rsid w:val="001B0A53"/>
    <w:rsid w:val="001B3B7B"/>
    <w:rsid w:val="001B3DFF"/>
    <w:rsid w:val="001B63B6"/>
    <w:rsid w:val="001C20A1"/>
    <w:rsid w:val="001D701C"/>
    <w:rsid w:val="001D748F"/>
    <w:rsid w:val="001E45DB"/>
    <w:rsid w:val="001E6115"/>
    <w:rsid w:val="001F058E"/>
    <w:rsid w:val="001F0B86"/>
    <w:rsid w:val="001F1F18"/>
    <w:rsid w:val="00206C6D"/>
    <w:rsid w:val="00207EC7"/>
    <w:rsid w:val="00211279"/>
    <w:rsid w:val="00213561"/>
    <w:rsid w:val="002135BD"/>
    <w:rsid w:val="0021621D"/>
    <w:rsid w:val="00221B78"/>
    <w:rsid w:val="0022270A"/>
    <w:rsid w:val="002251A7"/>
    <w:rsid w:val="00230732"/>
    <w:rsid w:val="00236A25"/>
    <w:rsid w:val="00241847"/>
    <w:rsid w:val="0024298E"/>
    <w:rsid w:val="00245373"/>
    <w:rsid w:val="00250962"/>
    <w:rsid w:val="00253ED8"/>
    <w:rsid w:val="002563FF"/>
    <w:rsid w:val="002606E9"/>
    <w:rsid w:val="0026181C"/>
    <w:rsid w:val="00262905"/>
    <w:rsid w:val="00262AF5"/>
    <w:rsid w:val="0026580A"/>
    <w:rsid w:val="00266726"/>
    <w:rsid w:val="00267019"/>
    <w:rsid w:val="00274632"/>
    <w:rsid w:val="00274663"/>
    <w:rsid w:val="0027550D"/>
    <w:rsid w:val="002820C6"/>
    <w:rsid w:val="00282F48"/>
    <w:rsid w:val="002834B6"/>
    <w:rsid w:val="00283684"/>
    <w:rsid w:val="00283D5E"/>
    <w:rsid w:val="0029027B"/>
    <w:rsid w:val="00292BA4"/>
    <w:rsid w:val="002937F1"/>
    <w:rsid w:val="002A361F"/>
    <w:rsid w:val="002A4A96"/>
    <w:rsid w:val="002A4CBB"/>
    <w:rsid w:val="002A5068"/>
    <w:rsid w:val="002A64F4"/>
    <w:rsid w:val="002A6C9F"/>
    <w:rsid w:val="002B00E4"/>
    <w:rsid w:val="002B21D8"/>
    <w:rsid w:val="002B4DB9"/>
    <w:rsid w:val="002C2A46"/>
    <w:rsid w:val="002C7A89"/>
    <w:rsid w:val="002D1685"/>
    <w:rsid w:val="002D2B15"/>
    <w:rsid w:val="002D3CB5"/>
    <w:rsid w:val="002D5D58"/>
    <w:rsid w:val="002E2F47"/>
    <w:rsid w:val="002E63AF"/>
    <w:rsid w:val="002E7DE3"/>
    <w:rsid w:val="002F4360"/>
    <w:rsid w:val="002F5DE0"/>
    <w:rsid w:val="00304B7F"/>
    <w:rsid w:val="003204CC"/>
    <w:rsid w:val="00320946"/>
    <w:rsid w:val="0032489A"/>
    <w:rsid w:val="00333C40"/>
    <w:rsid w:val="00333E1C"/>
    <w:rsid w:val="003343C4"/>
    <w:rsid w:val="00345252"/>
    <w:rsid w:val="00346493"/>
    <w:rsid w:val="00350BF7"/>
    <w:rsid w:val="003513E3"/>
    <w:rsid w:val="00351D0D"/>
    <w:rsid w:val="00353E9D"/>
    <w:rsid w:val="00356C7D"/>
    <w:rsid w:val="0036593A"/>
    <w:rsid w:val="00370625"/>
    <w:rsid w:val="003706A1"/>
    <w:rsid w:val="003749A4"/>
    <w:rsid w:val="00382926"/>
    <w:rsid w:val="00385219"/>
    <w:rsid w:val="003866C8"/>
    <w:rsid w:val="00391D8F"/>
    <w:rsid w:val="003940CB"/>
    <w:rsid w:val="003A2907"/>
    <w:rsid w:val="003B2249"/>
    <w:rsid w:val="003B2EB7"/>
    <w:rsid w:val="003B485B"/>
    <w:rsid w:val="003B4E9A"/>
    <w:rsid w:val="003B6B1A"/>
    <w:rsid w:val="003B7B6D"/>
    <w:rsid w:val="003C021E"/>
    <w:rsid w:val="003C0DEE"/>
    <w:rsid w:val="003C5433"/>
    <w:rsid w:val="003D11B6"/>
    <w:rsid w:val="003E0CBA"/>
    <w:rsid w:val="003E212D"/>
    <w:rsid w:val="003F134F"/>
    <w:rsid w:val="003F1ACC"/>
    <w:rsid w:val="003F2454"/>
    <w:rsid w:val="003F25C8"/>
    <w:rsid w:val="003F4171"/>
    <w:rsid w:val="004006BA"/>
    <w:rsid w:val="004072A5"/>
    <w:rsid w:val="00411D6B"/>
    <w:rsid w:val="0041351E"/>
    <w:rsid w:val="00414027"/>
    <w:rsid w:val="00416114"/>
    <w:rsid w:val="00417BAE"/>
    <w:rsid w:val="004216BA"/>
    <w:rsid w:val="0042773C"/>
    <w:rsid w:val="00436261"/>
    <w:rsid w:val="00436C98"/>
    <w:rsid w:val="00436E27"/>
    <w:rsid w:val="00437228"/>
    <w:rsid w:val="0044052A"/>
    <w:rsid w:val="00446058"/>
    <w:rsid w:val="00446994"/>
    <w:rsid w:val="00460094"/>
    <w:rsid w:val="00463FCF"/>
    <w:rsid w:val="00467AE1"/>
    <w:rsid w:val="0047065B"/>
    <w:rsid w:val="00473D85"/>
    <w:rsid w:val="00475235"/>
    <w:rsid w:val="00476082"/>
    <w:rsid w:val="00480402"/>
    <w:rsid w:val="0048381C"/>
    <w:rsid w:val="00486E2C"/>
    <w:rsid w:val="0048771A"/>
    <w:rsid w:val="0049276B"/>
    <w:rsid w:val="00496094"/>
    <w:rsid w:val="004A2CA4"/>
    <w:rsid w:val="004A3B71"/>
    <w:rsid w:val="004A3E79"/>
    <w:rsid w:val="004A651E"/>
    <w:rsid w:val="004A7C35"/>
    <w:rsid w:val="004B0127"/>
    <w:rsid w:val="004B1D98"/>
    <w:rsid w:val="004B2AF0"/>
    <w:rsid w:val="004B6C35"/>
    <w:rsid w:val="004C352E"/>
    <w:rsid w:val="004C4580"/>
    <w:rsid w:val="004C4F00"/>
    <w:rsid w:val="004C6D49"/>
    <w:rsid w:val="004C6FB8"/>
    <w:rsid w:val="004C7C34"/>
    <w:rsid w:val="004D3EB6"/>
    <w:rsid w:val="004D58DD"/>
    <w:rsid w:val="004E318E"/>
    <w:rsid w:val="004E3796"/>
    <w:rsid w:val="004E3C8A"/>
    <w:rsid w:val="004E646B"/>
    <w:rsid w:val="004E65F2"/>
    <w:rsid w:val="004F2A7F"/>
    <w:rsid w:val="005019DE"/>
    <w:rsid w:val="005035E8"/>
    <w:rsid w:val="00503711"/>
    <w:rsid w:val="00506703"/>
    <w:rsid w:val="00510EF9"/>
    <w:rsid w:val="005116A0"/>
    <w:rsid w:val="0051418D"/>
    <w:rsid w:val="00515F75"/>
    <w:rsid w:val="0051611F"/>
    <w:rsid w:val="00517CA5"/>
    <w:rsid w:val="00520FCE"/>
    <w:rsid w:val="00521FD6"/>
    <w:rsid w:val="005228D5"/>
    <w:rsid w:val="00526A1A"/>
    <w:rsid w:val="00527C79"/>
    <w:rsid w:val="00542D3F"/>
    <w:rsid w:val="0054346A"/>
    <w:rsid w:val="0054367D"/>
    <w:rsid w:val="005438F9"/>
    <w:rsid w:val="005442D1"/>
    <w:rsid w:val="005464FC"/>
    <w:rsid w:val="00546ACA"/>
    <w:rsid w:val="00547DB6"/>
    <w:rsid w:val="00550435"/>
    <w:rsid w:val="00550B87"/>
    <w:rsid w:val="005535E6"/>
    <w:rsid w:val="005553A2"/>
    <w:rsid w:val="00555754"/>
    <w:rsid w:val="005611E2"/>
    <w:rsid w:val="00562A08"/>
    <w:rsid w:val="00564E26"/>
    <w:rsid w:val="0057390B"/>
    <w:rsid w:val="00575952"/>
    <w:rsid w:val="00575D52"/>
    <w:rsid w:val="00576C4D"/>
    <w:rsid w:val="00583A99"/>
    <w:rsid w:val="005840D5"/>
    <w:rsid w:val="005846F7"/>
    <w:rsid w:val="00592D15"/>
    <w:rsid w:val="00594869"/>
    <w:rsid w:val="005A0A36"/>
    <w:rsid w:val="005A269B"/>
    <w:rsid w:val="005A5AF3"/>
    <w:rsid w:val="005A73FB"/>
    <w:rsid w:val="005B3060"/>
    <w:rsid w:val="005B46F2"/>
    <w:rsid w:val="005B75DD"/>
    <w:rsid w:val="005C0B11"/>
    <w:rsid w:val="005C12F0"/>
    <w:rsid w:val="005C275D"/>
    <w:rsid w:val="005C61CE"/>
    <w:rsid w:val="005C6E36"/>
    <w:rsid w:val="005C7A6F"/>
    <w:rsid w:val="005C7EBE"/>
    <w:rsid w:val="005D2142"/>
    <w:rsid w:val="005D5206"/>
    <w:rsid w:val="005D690F"/>
    <w:rsid w:val="005D74BA"/>
    <w:rsid w:val="005E1E96"/>
    <w:rsid w:val="005E3060"/>
    <w:rsid w:val="005E7DFE"/>
    <w:rsid w:val="005F170D"/>
    <w:rsid w:val="005F1D0F"/>
    <w:rsid w:val="005F4B3D"/>
    <w:rsid w:val="00601FA5"/>
    <w:rsid w:val="0060667F"/>
    <w:rsid w:val="00606A96"/>
    <w:rsid w:val="00613262"/>
    <w:rsid w:val="00616F74"/>
    <w:rsid w:val="00617710"/>
    <w:rsid w:val="00627B32"/>
    <w:rsid w:val="00636A9E"/>
    <w:rsid w:val="00637852"/>
    <w:rsid w:val="006401CD"/>
    <w:rsid w:val="00644D67"/>
    <w:rsid w:val="006467F5"/>
    <w:rsid w:val="00647B1D"/>
    <w:rsid w:val="006541D9"/>
    <w:rsid w:val="00654715"/>
    <w:rsid w:val="0065588A"/>
    <w:rsid w:val="00657243"/>
    <w:rsid w:val="00661EB4"/>
    <w:rsid w:val="006622C6"/>
    <w:rsid w:val="006622E0"/>
    <w:rsid w:val="00665C7D"/>
    <w:rsid w:val="00667247"/>
    <w:rsid w:val="00667F97"/>
    <w:rsid w:val="006713EA"/>
    <w:rsid w:val="00671796"/>
    <w:rsid w:val="00683D0E"/>
    <w:rsid w:val="00685AA1"/>
    <w:rsid w:val="00685B0A"/>
    <w:rsid w:val="00687B06"/>
    <w:rsid w:val="00691FDA"/>
    <w:rsid w:val="00693AD2"/>
    <w:rsid w:val="006952AF"/>
    <w:rsid w:val="00697D13"/>
    <w:rsid w:val="006A2FD2"/>
    <w:rsid w:val="006A3990"/>
    <w:rsid w:val="006A422F"/>
    <w:rsid w:val="006A4806"/>
    <w:rsid w:val="006B1C18"/>
    <w:rsid w:val="006B6841"/>
    <w:rsid w:val="006C0760"/>
    <w:rsid w:val="006C0BE3"/>
    <w:rsid w:val="006C2D9A"/>
    <w:rsid w:val="006D5BC0"/>
    <w:rsid w:val="006D7028"/>
    <w:rsid w:val="006E1AE4"/>
    <w:rsid w:val="006F7AF5"/>
    <w:rsid w:val="00700EE9"/>
    <w:rsid w:val="007023CD"/>
    <w:rsid w:val="007059D7"/>
    <w:rsid w:val="00706B1F"/>
    <w:rsid w:val="00710496"/>
    <w:rsid w:val="0071418A"/>
    <w:rsid w:val="00714699"/>
    <w:rsid w:val="00716053"/>
    <w:rsid w:val="007176BD"/>
    <w:rsid w:val="0072521F"/>
    <w:rsid w:val="00725258"/>
    <w:rsid w:val="007318CC"/>
    <w:rsid w:val="00733B55"/>
    <w:rsid w:val="0073459E"/>
    <w:rsid w:val="00737238"/>
    <w:rsid w:val="00740A19"/>
    <w:rsid w:val="00743ECF"/>
    <w:rsid w:val="0074463F"/>
    <w:rsid w:val="00746EC4"/>
    <w:rsid w:val="007541DB"/>
    <w:rsid w:val="00754C49"/>
    <w:rsid w:val="0075724F"/>
    <w:rsid w:val="0076055C"/>
    <w:rsid w:val="00763460"/>
    <w:rsid w:val="00764767"/>
    <w:rsid w:val="00764AC5"/>
    <w:rsid w:val="007653B8"/>
    <w:rsid w:val="007670B9"/>
    <w:rsid w:val="00767F6C"/>
    <w:rsid w:val="00770F36"/>
    <w:rsid w:val="0077568C"/>
    <w:rsid w:val="00781C0A"/>
    <w:rsid w:val="00781C66"/>
    <w:rsid w:val="007869F5"/>
    <w:rsid w:val="00786B62"/>
    <w:rsid w:val="00791768"/>
    <w:rsid w:val="00795051"/>
    <w:rsid w:val="007A06EF"/>
    <w:rsid w:val="007A24E9"/>
    <w:rsid w:val="007A2C61"/>
    <w:rsid w:val="007A30A6"/>
    <w:rsid w:val="007A38EE"/>
    <w:rsid w:val="007A4F37"/>
    <w:rsid w:val="007A6549"/>
    <w:rsid w:val="007A7474"/>
    <w:rsid w:val="007B3852"/>
    <w:rsid w:val="007B3E99"/>
    <w:rsid w:val="007C044C"/>
    <w:rsid w:val="007C2839"/>
    <w:rsid w:val="007D314A"/>
    <w:rsid w:val="007D4B96"/>
    <w:rsid w:val="007D4CEB"/>
    <w:rsid w:val="007E31C3"/>
    <w:rsid w:val="007E3349"/>
    <w:rsid w:val="007F15F6"/>
    <w:rsid w:val="007F2D6C"/>
    <w:rsid w:val="007F4014"/>
    <w:rsid w:val="007F4A53"/>
    <w:rsid w:val="00800086"/>
    <w:rsid w:val="008009BC"/>
    <w:rsid w:val="00800CA7"/>
    <w:rsid w:val="00801384"/>
    <w:rsid w:val="00801780"/>
    <w:rsid w:val="00802751"/>
    <w:rsid w:val="0081060B"/>
    <w:rsid w:val="008117D8"/>
    <w:rsid w:val="00817603"/>
    <w:rsid w:val="00826199"/>
    <w:rsid w:val="00826B24"/>
    <w:rsid w:val="00826EFF"/>
    <w:rsid w:val="00833CB4"/>
    <w:rsid w:val="008362F4"/>
    <w:rsid w:val="00841B31"/>
    <w:rsid w:val="0084340C"/>
    <w:rsid w:val="00844048"/>
    <w:rsid w:val="00845260"/>
    <w:rsid w:val="00845A29"/>
    <w:rsid w:val="00845EA1"/>
    <w:rsid w:val="00846181"/>
    <w:rsid w:val="0085063C"/>
    <w:rsid w:val="008543CC"/>
    <w:rsid w:val="00862B94"/>
    <w:rsid w:val="008643A1"/>
    <w:rsid w:val="00864926"/>
    <w:rsid w:val="00865191"/>
    <w:rsid w:val="00866F29"/>
    <w:rsid w:val="00871FA9"/>
    <w:rsid w:val="008760A8"/>
    <w:rsid w:val="008817B8"/>
    <w:rsid w:val="00882E0D"/>
    <w:rsid w:val="00882FB7"/>
    <w:rsid w:val="00890B63"/>
    <w:rsid w:val="00895B6B"/>
    <w:rsid w:val="00897601"/>
    <w:rsid w:val="008A05A3"/>
    <w:rsid w:val="008A44DF"/>
    <w:rsid w:val="008A5F18"/>
    <w:rsid w:val="008A75F0"/>
    <w:rsid w:val="008A7C24"/>
    <w:rsid w:val="008A7F91"/>
    <w:rsid w:val="008B012F"/>
    <w:rsid w:val="008B402C"/>
    <w:rsid w:val="008C0BDE"/>
    <w:rsid w:val="008C4697"/>
    <w:rsid w:val="008C7470"/>
    <w:rsid w:val="008D5159"/>
    <w:rsid w:val="008D64BC"/>
    <w:rsid w:val="008E3745"/>
    <w:rsid w:val="008E4831"/>
    <w:rsid w:val="008E68B7"/>
    <w:rsid w:val="008F05FE"/>
    <w:rsid w:val="008F2BCD"/>
    <w:rsid w:val="008F37C0"/>
    <w:rsid w:val="008F6C59"/>
    <w:rsid w:val="008F6F45"/>
    <w:rsid w:val="00900E47"/>
    <w:rsid w:val="00902C4E"/>
    <w:rsid w:val="00903B21"/>
    <w:rsid w:val="00903FED"/>
    <w:rsid w:val="0092131F"/>
    <w:rsid w:val="0092205B"/>
    <w:rsid w:val="009248C5"/>
    <w:rsid w:val="00924988"/>
    <w:rsid w:val="00930C07"/>
    <w:rsid w:val="00934991"/>
    <w:rsid w:val="00936923"/>
    <w:rsid w:val="009375F0"/>
    <w:rsid w:val="00943D34"/>
    <w:rsid w:val="00945667"/>
    <w:rsid w:val="009468D3"/>
    <w:rsid w:val="00950250"/>
    <w:rsid w:val="00950F3B"/>
    <w:rsid w:val="009511C1"/>
    <w:rsid w:val="009525F5"/>
    <w:rsid w:val="00956F1B"/>
    <w:rsid w:val="009670FD"/>
    <w:rsid w:val="00971784"/>
    <w:rsid w:val="00974019"/>
    <w:rsid w:val="00976273"/>
    <w:rsid w:val="00977399"/>
    <w:rsid w:val="00981275"/>
    <w:rsid w:val="00981424"/>
    <w:rsid w:val="00984153"/>
    <w:rsid w:val="00984CE1"/>
    <w:rsid w:val="00995278"/>
    <w:rsid w:val="009961D0"/>
    <w:rsid w:val="00996215"/>
    <w:rsid w:val="009A26E8"/>
    <w:rsid w:val="009A2766"/>
    <w:rsid w:val="009A359C"/>
    <w:rsid w:val="009B1727"/>
    <w:rsid w:val="009B1BE6"/>
    <w:rsid w:val="009B2C49"/>
    <w:rsid w:val="009B3444"/>
    <w:rsid w:val="009B3E58"/>
    <w:rsid w:val="009B4002"/>
    <w:rsid w:val="009B55D8"/>
    <w:rsid w:val="009B7B64"/>
    <w:rsid w:val="009C7746"/>
    <w:rsid w:val="009D18F5"/>
    <w:rsid w:val="009D5831"/>
    <w:rsid w:val="009E0703"/>
    <w:rsid w:val="009E675A"/>
    <w:rsid w:val="009E7845"/>
    <w:rsid w:val="009F2913"/>
    <w:rsid w:val="009F568B"/>
    <w:rsid w:val="009F6FA4"/>
    <w:rsid w:val="009F7B27"/>
    <w:rsid w:val="00A045FC"/>
    <w:rsid w:val="00A04995"/>
    <w:rsid w:val="00A04BA6"/>
    <w:rsid w:val="00A0717D"/>
    <w:rsid w:val="00A23BCA"/>
    <w:rsid w:val="00A26633"/>
    <w:rsid w:val="00A27589"/>
    <w:rsid w:val="00A30D42"/>
    <w:rsid w:val="00A362BB"/>
    <w:rsid w:val="00A37174"/>
    <w:rsid w:val="00A42122"/>
    <w:rsid w:val="00A45111"/>
    <w:rsid w:val="00A47E08"/>
    <w:rsid w:val="00A541D6"/>
    <w:rsid w:val="00A57331"/>
    <w:rsid w:val="00A65D37"/>
    <w:rsid w:val="00A66F2B"/>
    <w:rsid w:val="00A72384"/>
    <w:rsid w:val="00A73F15"/>
    <w:rsid w:val="00A741C9"/>
    <w:rsid w:val="00A7423C"/>
    <w:rsid w:val="00A7433B"/>
    <w:rsid w:val="00A74995"/>
    <w:rsid w:val="00A758DC"/>
    <w:rsid w:val="00A80F12"/>
    <w:rsid w:val="00A81A41"/>
    <w:rsid w:val="00A837AA"/>
    <w:rsid w:val="00A83E81"/>
    <w:rsid w:val="00A84C97"/>
    <w:rsid w:val="00A855C8"/>
    <w:rsid w:val="00A85D05"/>
    <w:rsid w:val="00A879E9"/>
    <w:rsid w:val="00A9182E"/>
    <w:rsid w:val="00A97D19"/>
    <w:rsid w:val="00AA030F"/>
    <w:rsid w:val="00AA04EC"/>
    <w:rsid w:val="00AA1E09"/>
    <w:rsid w:val="00AA2D9D"/>
    <w:rsid w:val="00AA3813"/>
    <w:rsid w:val="00AA4611"/>
    <w:rsid w:val="00AB1F2E"/>
    <w:rsid w:val="00AB3AEA"/>
    <w:rsid w:val="00AB5059"/>
    <w:rsid w:val="00AB74DD"/>
    <w:rsid w:val="00AB760B"/>
    <w:rsid w:val="00AC2C3F"/>
    <w:rsid w:val="00AC53F8"/>
    <w:rsid w:val="00AC6418"/>
    <w:rsid w:val="00AC7E79"/>
    <w:rsid w:val="00AD0629"/>
    <w:rsid w:val="00AD35DB"/>
    <w:rsid w:val="00AE0467"/>
    <w:rsid w:val="00AE1E39"/>
    <w:rsid w:val="00AE54A9"/>
    <w:rsid w:val="00B0263D"/>
    <w:rsid w:val="00B03989"/>
    <w:rsid w:val="00B07370"/>
    <w:rsid w:val="00B12146"/>
    <w:rsid w:val="00B12C41"/>
    <w:rsid w:val="00B14907"/>
    <w:rsid w:val="00B206AB"/>
    <w:rsid w:val="00B22973"/>
    <w:rsid w:val="00B31339"/>
    <w:rsid w:val="00B3270B"/>
    <w:rsid w:val="00B3434E"/>
    <w:rsid w:val="00B348D9"/>
    <w:rsid w:val="00B36E1A"/>
    <w:rsid w:val="00B37807"/>
    <w:rsid w:val="00B37F8C"/>
    <w:rsid w:val="00B42F79"/>
    <w:rsid w:val="00B441C4"/>
    <w:rsid w:val="00B447CE"/>
    <w:rsid w:val="00B506C5"/>
    <w:rsid w:val="00B57C53"/>
    <w:rsid w:val="00B57E8A"/>
    <w:rsid w:val="00B57F19"/>
    <w:rsid w:val="00B619FA"/>
    <w:rsid w:val="00B64B09"/>
    <w:rsid w:val="00B659A6"/>
    <w:rsid w:val="00B66963"/>
    <w:rsid w:val="00B7177D"/>
    <w:rsid w:val="00B752BB"/>
    <w:rsid w:val="00B7766A"/>
    <w:rsid w:val="00B82802"/>
    <w:rsid w:val="00B86269"/>
    <w:rsid w:val="00B976F9"/>
    <w:rsid w:val="00BA1A98"/>
    <w:rsid w:val="00BA7CFF"/>
    <w:rsid w:val="00BB07DA"/>
    <w:rsid w:val="00BB201A"/>
    <w:rsid w:val="00BB3EA5"/>
    <w:rsid w:val="00BB66FA"/>
    <w:rsid w:val="00BC3F0A"/>
    <w:rsid w:val="00BC4B2C"/>
    <w:rsid w:val="00BD2862"/>
    <w:rsid w:val="00BD6F4D"/>
    <w:rsid w:val="00BD79C9"/>
    <w:rsid w:val="00BD7F99"/>
    <w:rsid w:val="00BE1749"/>
    <w:rsid w:val="00BE29C7"/>
    <w:rsid w:val="00BE2CFA"/>
    <w:rsid w:val="00BE52C8"/>
    <w:rsid w:val="00BE632D"/>
    <w:rsid w:val="00BE7CA1"/>
    <w:rsid w:val="00C03B30"/>
    <w:rsid w:val="00C04FCD"/>
    <w:rsid w:val="00C10F1D"/>
    <w:rsid w:val="00C15B24"/>
    <w:rsid w:val="00C204A7"/>
    <w:rsid w:val="00C35637"/>
    <w:rsid w:val="00C37223"/>
    <w:rsid w:val="00C459E8"/>
    <w:rsid w:val="00C51B1B"/>
    <w:rsid w:val="00C5416C"/>
    <w:rsid w:val="00C5726C"/>
    <w:rsid w:val="00C60D8D"/>
    <w:rsid w:val="00C625B6"/>
    <w:rsid w:val="00C6372F"/>
    <w:rsid w:val="00C63EE3"/>
    <w:rsid w:val="00C650CC"/>
    <w:rsid w:val="00C67567"/>
    <w:rsid w:val="00C70B9C"/>
    <w:rsid w:val="00C72A26"/>
    <w:rsid w:val="00C84971"/>
    <w:rsid w:val="00C849FF"/>
    <w:rsid w:val="00C86BC7"/>
    <w:rsid w:val="00C87B0B"/>
    <w:rsid w:val="00C937C0"/>
    <w:rsid w:val="00CA02D6"/>
    <w:rsid w:val="00CA0AAD"/>
    <w:rsid w:val="00CA14E0"/>
    <w:rsid w:val="00CA3F21"/>
    <w:rsid w:val="00CA459E"/>
    <w:rsid w:val="00CB2CD6"/>
    <w:rsid w:val="00CB313B"/>
    <w:rsid w:val="00CB7CAA"/>
    <w:rsid w:val="00CC087E"/>
    <w:rsid w:val="00CC5229"/>
    <w:rsid w:val="00CD09F1"/>
    <w:rsid w:val="00CD62A0"/>
    <w:rsid w:val="00CE1AD9"/>
    <w:rsid w:val="00CE1AEB"/>
    <w:rsid w:val="00CE6492"/>
    <w:rsid w:val="00CE6DFA"/>
    <w:rsid w:val="00CF1DCB"/>
    <w:rsid w:val="00CF2445"/>
    <w:rsid w:val="00D018D9"/>
    <w:rsid w:val="00D06643"/>
    <w:rsid w:val="00D070A9"/>
    <w:rsid w:val="00D12416"/>
    <w:rsid w:val="00D2481E"/>
    <w:rsid w:val="00D32309"/>
    <w:rsid w:val="00D340B7"/>
    <w:rsid w:val="00D37796"/>
    <w:rsid w:val="00D37894"/>
    <w:rsid w:val="00D37C41"/>
    <w:rsid w:val="00D4104A"/>
    <w:rsid w:val="00D44C19"/>
    <w:rsid w:val="00D47614"/>
    <w:rsid w:val="00D50DCA"/>
    <w:rsid w:val="00D5153E"/>
    <w:rsid w:val="00D51667"/>
    <w:rsid w:val="00D55D2D"/>
    <w:rsid w:val="00D6031F"/>
    <w:rsid w:val="00D615E0"/>
    <w:rsid w:val="00D648EE"/>
    <w:rsid w:val="00D65D61"/>
    <w:rsid w:val="00D65D94"/>
    <w:rsid w:val="00D67FB8"/>
    <w:rsid w:val="00D711CC"/>
    <w:rsid w:val="00D7219F"/>
    <w:rsid w:val="00D721BD"/>
    <w:rsid w:val="00D72FFA"/>
    <w:rsid w:val="00D74C74"/>
    <w:rsid w:val="00D75677"/>
    <w:rsid w:val="00D76D74"/>
    <w:rsid w:val="00D812E7"/>
    <w:rsid w:val="00D816DE"/>
    <w:rsid w:val="00D81C97"/>
    <w:rsid w:val="00D90B60"/>
    <w:rsid w:val="00D91C7D"/>
    <w:rsid w:val="00D92362"/>
    <w:rsid w:val="00D94C90"/>
    <w:rsid w:val="00D9705D"/>
    <w:rsid w:val="00DA0F7A"/>
    <w:rsid w:val="00DA1A7C"/>
    <w:rsid w:val="00DA3BA3"/>
    <w:rsid w:val="00DA47E6"/>
    <w:rsid w:val="00DB1487"/>
    <w:rsid w:val="00DB1A7C"/>
    <w:rsid w:val="00DB3E6E"/>
    <w:rsid w:val="00DC13E7"/>
    <w:rsid w:val="00DC62EA"/>
    <w:rsid w:val="00DC6746"/>
    <w:rsid w:val="00DD3531"/>
    <w:rsid w:val="00DE0454"/>
    <w:rsid w:val="00DE488D"/>
    <w:rsid w:val="00DF1A05"/>
    <w:rsid w:val="00DF3521"/>
    <w:rsid w:val="00DF3C35"/>
    <w:rsid w:val="00DF67E1"/>
    <w:rsid w:val="00E02D1E"/>
    <w:rsid w:val="00E06965"/>
    <w:rsid w:val="00E1060E"/>
    <w:rsid w:val="00E1073A"/>
    <w:rsid w:val="00E12B18"/>
    <w:rsid w:val="00E154FA"/>
    <w:rsid w:val="00E1771D"/>
    <w:rsid w:val="00E20576"/>
    <w:rsid w:val="00E21260"/>
    <w:rsid w:val="00E21CA6"/>
    <w:rsid w:val="00E25057"/>
    <w:rsid w:val="00E276CF"/>
    <w:rsid w:val="00E305FD"/>
    <w:rsid w:val="00E32AAD"/>
    <w:rsid w:val="00E40BCB"/>
    <w:rsid w:val="00E42743"/>
    <w:rsid w:val="00E50447"/>
    <w:rsid w:val="00E5362F"/>
    <w:rsid w:val="00E537CB"/>
    <w:rsid w:val="00E557BD"/>
    <w:rsid w:val="00E564F8"/>
    <w:rsid w:val="00E56D88"/>
    <w:rsid w:val="00E62476"/>
    <w:rsid w:val="00E637D7"/>
    <w:rsid w:val="00E660F5"/>
    <w:rsid w:val="00E67F6A"/>
    <w:rsid w:val="00E72E5A"/>
    <w:rsid w:val="00E7367B"/>
    <w:rsid w:val="00E7369F"/>
    <w:rsid w:val="00E77B03"/>
    <w:rsid w:val="00E822E5"/>
    <w:rsid w:val="00E829E4"/>
    <w:rsid w:val="00E84657"/>
    <w:rsid w:val="00E85FA6"/>
    <w:rsid w:val="00E86DC3"/>
    <w:rsid w:val="00E91556"/>
    <w:rsid w:val="00E91565"/>
    <w:rsid w:val="00E95EC9"/>
    <w:rsid w:val="00E97BFE"/>
    <w:rsid w:val="00EA10A5"/>
    <w:rsid w:val="00EA39E7"/>
    <w:rsid w:val="00EA3C41"/>
    <w:rsid w:val="00EA5D0F"/>
    <w:rsid w:val="00EA6A90"/>
    <w:rsid w:val="00EB067A"/>
    <w:rsid w:val="00EB17C0"/>
    <w:rsid w:val="00EB7124"/>
    <w:rsid w:val="00EB74AA"/>
    <w:rsid w:val="00EC547E"/>
    <w:rsid w:val="00EE2A7F"/>
    <w:rsid w:val="00EE6547"/>
    <w:rsid w:val="00EF098F"/>
    <w:rsid w:val="00EF5D9B"/>
    <w:rsid w:val="00EF7B2F"/>
    <w:rsid w:val="00F03F8D"/>
    <w:rsid w:val="00F1028D"/>
    <w:rsid w:val="00F13EBA"/>
    <w:rsid w:val="00F149CE"/>
    <w:rsid w:val="00F1570A"/>
    <w:rsid w:val="00F21F96"/>
    <w:rsid w:val="00F22834"/>
    <w:rsid w:val="00F23385"/>
    <w:rsid w:val="00F261A9"/>
    <w:rsid w:val="00F33DAA"/>
    <w:rsid w:val="00F44676"/>
    <w:rsid w:val="00F52347"/>
    <w:rsid w:val="00F532B4"/>
    <w:rsid w:val="00F53A5A"/>
    <w:rsid w:val="00F5709D"/>
    <w:rsid w:val="00F63DD0"/>
    <w:rsid w:val="00F64939"/>
    <w:rsid w:val="00F64F59"/>
    <w:rsid w:val="00F65F70"/>
    <w:rsid w:val="00F6670F"/>
    <w:rsid w:val="00F73E91"/>
    <w:rsid w:val="00F776FA"/>
    <w:rsid w:val="00F82E81"/>
    <w:rsid w:val="00F83E99"/>
    <w:rsid w:val="00F87EB4"/>
    <w:rsid w:val="00F90D3E"/>
    <w:rsid w:val="00F90EFB"/>
    <w:rsid w:val="00F9216F"/>
    <w:rsid w:val="00F94937"/>
    <w:rsid w:val="00F94EAB"/>
    <w:rsid w:val="00FA556B"/>
    <w:rsid w:val="00FA734D"/>
    <w:rsid w:val="00FB6F8C"/>
    <w:rsid w:val="00FC267F"/>
    <w:rsid w:val="00FC2D50"/>
    <w:rsid w:val="00FC41E1"/>
    <w:rsid w:val="00FC62C7"/>
    <w:rsid w:val="00FD151B"/>
    <w:rsid w:val="00FD17DD"/>
    <w:rsid w:val="00FE0FAC"/>
    <w:rsid w:val="00FE12EC"/>
    <w:rsid w:val="00FE13A9"/>
    <w:rsid w:val="00FE28AB"/>
    <w:rsid w:val="00FE529A"/>
    <w:rsid w:val="00FF16C7"/>
    <w:rsid w:val="00FF1CF6"/>
    <w:rsid w:val="00FF250F"/>
    <w:rsid w:val="00FF2FA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94"/>
  </w:style>
  <w:style w:type="paragraph" w:styleId="1">
    <w:name w:val="heading 1"/>
    <w:basedOn w:val="a"/>
    <w:next w:val="a"/>
    <w:link w:val="10"/>
    <w:uiPriority w:val="9"/>
    <w:qFormat/>
    <w:rsid w:val="00FA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62B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94"/>
  </w:style>
  <w:style w:type="paragraph" w:styleId="1">
    <w:name w:val="heading 1"/>
    <w:basedOn w:val="a"/>
    <w:next w:val="a"/>
    <w:link w:val="10"/>
    <w:uiPriority w:val="9"/>
    <w:qFormat/>
    <w:rsid w:val="00FA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62B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lr8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7996-AA07-412F-BE4A-87034F9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sheva</dc:creator>
  <cp:keywords/>
  <dc:description/>
  <cp:lastModifiedBy>Garnisheva</cp:lastModifiedBy>
  <cp:revision>4</cp:revision>
  <dcterms:created xsi:type="dcterms:W3CDTF">2013-08-09T04:32:00Z</dcterms:created>
  <dcterms:modified xsi:type="dcterms:W3CDTF">2013-08-09T05:56:00Z</dcterms:modified>
</cp:coreProperties>
</file>